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60" w:rsidRDefault="00883760" w:rsidP="00917829">
      <w:pPr>
        <w:rPr>
          <w:b/>
        </w:rPr>
      </w:pPr>
      <w:r w:rsidRPr="00883760">
        <w:rPr>
          <w:b/>
        </w:rPr>
        <w:t xml:space="preserve">I am fully confident that I am suited on this </w:t>
      </w:r>
      <w:r w:rsidR="00226643">
        <w:rPr>
          <w:b/>
        </w:rPr>
        <w:t xml:space="preserve">job </w:t>
      </w:r>
      <w:r w:rsidR="00FB27C1" w:rsidRPr="00FB27C1">
        <w:rPr>
          <w:b/>
        </w:rPr>
        <w:t>opportunity</w:t>
      </w:r>
      <w:r w:rsidR="00FB27C1">
        <w:rPr>
          <w:b/>
        </w:rPr>
        <w:t xml:space="preserve"> </w:t>
      </w:r>
      <w:bookmarkStart w:id="0" w:name="_GoBack"/>
      <w:bookmarkEnd w:id="0"/>
      <w:r w:rsidRPr="00883760">
        <w:rPr>
          <w:b/>
        </w:rPr>
        <w:t>because of my strong background and experience.</w:t>
      </w:r>
    </w:p>
    <w:p w:rsidR="00883760" w:rsidRDefault="00883760" w:rsidP="00917829">
      <w:pPr>
        <w:rPr>
          <w:b/>
        </w:rPr>
      </w:pPr>
    </w:p>
    <w:p w:rsidR="00883760" w:rsidRDefault="00883760" w:rsidP="00917829">
      <w:pPr>
        <w:rPr>
          <w:b/>
        </w:rPr>
      </w:pPr>
    </w:p>
    <w:p w:rsidR="00917829" w:rsidRDefault="00917829" w:rsidP="00917829">
      <w:pPr>
        <w:rPr>
          <w:b/>
        </w:rPr>
      </w:pPr>
      <w:r w:rsidRPr="00917829">
        <w:rPr>
          <w:b/>
        </w:rPr>
        <w:t>What is your moto in life?</w:t>
      </w:r>
    </w:p>
    <w:p w:rsidR="00F87F10" w:rsidRPr="00F87F10" w:rsidRDefault="00F87F10" w:rsidP="00917829">
      <w:r>
        <w:t>My motto in life is “</w:t>
      </w:r>
      <w:r w:rsidR="007B558A">
        <w:t>Think about why you started</w:t>
      </w:r>
      <w:r>
        <w:t>”</w:t>
      </w:r>
      <w:r w:rsidR="00AC406E">
        <w:t>.</w:t>
      </w:r>
      <w:r w:rsidR="007B558A">
        <w:t xml:space="preserve"> </w:t>
      </w:r>
      <w:r w:rsidR="00220B0E">
        <w:t xml:space="preserve">This quote </w:t>
      </w:r>
      <w:r w:rsidR="00F74C34">
        <w:t>gives</w:t>
      </w:r>
      <w:r w:rsidR="00220B0E">
        <w:t xml:space="preserve"> me strength </w:t>
      </w:r>
      <w:r w:rsidR="007F7A38">
        <w:t xml:space="preserve">and motivate me </w:t>
      </w:r>
      <w:r w:rsidR="00220B0E">
        <w:t>when I want to quit on what I am doing</w:t>
      </w:r>
      <w:r w:rsidR="009575F9">
        <w:t xml:space="preserve">. </w:t>
      </w:r>
    </w:p>
    <w:p w:rsidR="00917829" w:rsidRDefault="00917829" w:rsidP="00917829">
      <w:pPr>
        <w:rPr>
          <w:b/>
        </w:rPr>
      </w:pPr>
      <w:r w:rsidRPr="00917829">
        <w:rPr>
          <w:b/>
        </w:rPr>
        <w:t>Tell me about yourself.</w:t>
      </w:r>
    </w:p>
    <w:p w:rsidR="0005356C" w:rsidRDefault="007B17D4" w:rsidP="004243B0">
      <w:r>
        <w:t>I’m</w:t>
      </w:r>
      <w:r w:rsidR="00F87F10">
        <w:t xml:space="preserve"> a software developer</w:t>
      </w:r>
      <w:r w:rsidR="00BF7778" w:rsidRPr="00BF7778">
        <w:t xml:space="preserve"> </w:t>
      </w:r>
      <w:r w:rsidR="00BF7778">
        <w:t>in my previous job</w:t>
      </w:r>
      <w:r w:rsidR="007C6FE9">
        <w:t xml:space="preserve">, </w:t>
      </w:r>
      <w:r w:rsidR="00945493">
        <w:t xml:space="preserve">I have a strong foundation in creating web </w:t>
      </w:r>
      <w:r w:rsidR="00865264">
        <w:t>application</w:t>
      </w:r>
      <w:r w:rsidR="00945493">
        <w:t xml:space="preserve"> also I’m knowledgeable in creating android application.</w:t>
      </w:r>
      <w:r w:rsidR="00054BD9">
        <w:t xml:space="preserve"> </w:t>
      </w:r>
      <w:r w:rsidR="00115F21">
        <w:t xml:space="preserve">I’m a quick learner that easily adopt things that I studied.  I’m innovative person. </w:t>
      </w:r>
      <w:r w:rsidR="00054BD9">
        <w:t>I love to watch tutorials about coding to enhance my knowledge and learn something new.</w:t>
      </w:r>
      <w:r w:rsidR="00BB35C7">
        <w:t xml:space="preserve"> One reason I particularly enjoy </w:t>
      </w:r>
      <w:r w:rsidR="00D43D81">
        <w:t>doing coding</w:t>
      </w:r>
      <w:r w:rsidR="00BB35C7">
        <w:t xml:space="preserve"> </w:t>
      </w:r>
      <w:r w:rsidR="00DE0EBB">
        <w:t>is it</w:t>
      </w:r>
      <w:r w:rsidR="00326F04">
        <w:t xml:space="preserve"> </w:t>
      </w:r>
      <w:r w:rsidR="00BB35C7">
        <w:t>give</w:t>
      </w:r>
      <w:r w:rsidR="00467113">
        <w:t>s me challenge</w:t>
      </w:r>
      <w:r w:rsidR="003F05B8">
        <w:t xml:space="preserve"> to learn something new and </w:t>
      </w:r>
      <w:r w:rsidR="00BC5497">
        <w:t>train</w:t>
      </w:r>
      <w:r w:rsidR="003F05B8">
        <w:t xml:space="preserve"> my mind on doing critical thinking.</w:t>
      </w:r>
      <w:r w:rsidR="0005356C">
        <w:t xml:space="preserve"> </w:t>
      </w:r>
      <w:r w:rsidR="00AB5995">
        <w:t>I am also a team player</w:t>
      </w:r>
      <w:r w:rsidR="00364912">
        <w:t xml:space="preserve"> I always gives ideas on my colleagues when we are having a meeting on our new projects.</w:t>
      </w:r>
      <w:r w:rsidR="00361B41">
        <w:t xml:space="preserve"> </w:t>
      </w:r>
      <w:r w:rsidR="0000569F">
        <w:t>Also,</w:t>
      </w:r>
      <w:r w:rsidR="00361B41">
        <w:t xml:space="preserve"> I </w:t>
      </w:r>
      <w:r w:rsidR="00162509">
        <w:t>used to</w:t>
      </w:r>
      <w:r w:rsidR="00361B41">
        <w:t xml:space="preserve"> provide mentoring services to newly developers</w:t>
      </w:r>
      <w:r w:rsidR="00911A23">
        <w:t xml:space="preserve"> on my previous company.</w:t>
      </w:r>
    </w:p>
    <w:p w:rsidR="00EF04DE" w:rsidRDefault="00EF04DE" w:rsidP="00917829">
      <w:pPr>
        <w:rPr>
          <w:b/>
        </w:rPr>
      </w:pPr>
      <w:r w:rsidRPr="00EF04DE">
        <w:rPr>
          <w:b/>
        </w:rPr>
        <w:t>What</w:t>
      </w:r>
      <w:r w:rsidR="00732967">
        <w:rPr>
          <w:b/>
        </w:rPr>
        <w:t xml:space="preserve"> are</w:t>
      </w:r>
      <w:r w:rsidRPr="00EF04DE">
        <w:rPr>
          <w:b/>
        </w:rPr>
        <w:t xml:space="preserve"> your strength?</w:t>
      </w:r>
    </w:p>
    <w:p w:rsidR="00BD788C" w:rsidRPr="00BD788C" w:rsidRDefault="00BD788C" w:rsidP="00917829">
      <w:r>
        <w:t xml:space="preserve">My </w:t>
      </w:r>
      <w:r w:rsidR="007C5BEB">
        <w:t xml:space="preserve">greatest </w:t>
      </w:r>
      <w:r>
        <w:t xml:space="preserve">strength </w:t>
      </w:r>
      <w:r w:rsidR="007C5BEB">
        <w:t>is</w:t>
      </w:r>
      <w:r>
        <w:t xml:space="preserve"> I can easily adapt things that I </w:t>
      </w:r>
      <w:r w:rsidR="001F04C3">
        <w:t>encounter</w:t>
      </w:r>
      <w:r w:rsidR="00EA3B4F">
        <w:t>.</w:t>
      </w:r>
      <w:r>
        <w:t xml:space="preserve"> I am </w:t>
      </w:r>
      <w:r w:rsidR="00EA3B4F">
        <w:t xml:space="preserve">also </w:t>
      </w:r>
      <w:r w:rsidR="004267F4">
        <w:t>sick of</w:t>
      </w:r>
      <w:r w:rsidR="00635BEB">
        <w:t xml:space="preserve"> getting</w:t>
      </w:r>
      <w:r w:rsidR="004267F4">
        <w:t xml:space="preserve"> </w:t>
      </w:r>
      <w:r w:rsidR="00DA3508">
        <w:t xml:space="preserve">new </w:t>
      </w:r>
      <w:r w:rsidR="004267F4">
        <w:t>knowledge</w:t>
      </w:r>
      <w:r>
        <w:t>.</w:t>
      </w:r>
      <w:r w:rsidR="001F04C3">
        <w:t xml:space="preserve"> I always want to learn something new</w:t>
      </w:r>
      <w:r w:rsidR="00923A5E">
        <w:t xml:space="preserve"> </w:t>
      </w:r>
      <w:r w:rsidR="0063400F">
        <w:t>to</w:t>
      </w:r>
      <w:r w:rsidR="004E5B5A">
        <w:t xml:space="preserve"> build myself</w:t>
      </w:r>
      <w:r w:rsidR="00A613DC">
        <w:t xml:space="preserve"> in developing of any application </w:t>
      </w:r>
      <w:r w:rsidR="00FE43F4">
        <w:t>or software.</w:t>
      </w:r>
    </w:p>
    <w:p w:rsidR="00110A1E" w:rsidRDefault="00110A1E" w:rsidP="00917829">
      <w:pPr>
        <w:rPr>
          <w:b/>
        </w:rPr>
      </w:pPr>
      <w:r w:rsidRPr="00EF04DE">
        <w:rPr>
          <w:b/>
        </w:rPr>
        <w:t xml:space="preserve">What is your </w:t>
      </w:r>
      <w:r>
        <w:rPr>
          <w:b/>
        </w:rPr>
        <w:t>weakness</w:t>
      </w:r>
      <w:r w:rsidRPr="00EF04DE">
        <w:rPr>
          <w:b/>
        </w:rPr>
        <w:t>?</w:t>
      </w:r>
    </w:p>
    <w:p w:rsidR="00665AA9" w:rsidRPr="00665AA9" w:rsidRDefault="00665AA9" w:rsidP="00917829">
      <w:r>
        <w:t xml:space="preserve">My weakness is I am </w:t>
      </w:r>
      <w:r w:rsidR="006C5607">
        <w:t xml:space="preserve">a </w:t>
      </w:r>
      <w:r>
        <w:t xml:space="preserve">generous person I can’t said “No” when a person </w:t>
      </w:r>
      <w:r w:rsidR="008F6C09">
        <w:t>asks</w:t>
      </w:r>
      <w:r>
        <w:t xml:space="preserve"> for</w:t>
      </w:r>
      <w:r w:rsidR="00D06148">
        <w:t xml:space="preserve"> my</w:t>
      </w:r>
      <w:r>
        <w:t xml:space="preserve"> favor. </w:t>
      </w:r>
      <w:r w:rsidR="008D7EED">
        <w:t xml:space="preserve">I overcome </w:t>
      </w:r>
      <w:r w:rsidR="00C95EF1">
        <w:t xml:space="preserve">this weakness when me and my team having our freelance project. One of my team always ask </w:t>
      </w:r>
      <w:r w:rsidR="00D57D55">
        <w:t xml:space="preserve">for </w:t>
      </w:r>
      <w:r w:rsidR="00C95EF1">
        <w:t xml:space="preserve">a favor to do his task but one time one of my team member </w:t>
      </w:r>
      <w:r w:rsidR="00C51053">
        <w:t>says</w:t>
      </w:r>
      <w:r w:rsidR="00C95EF1">
        <w:t xml:space="preserve"> to me “</w:t>
      </w:r>
      <w:proofErr w:type="spellStart"/>
      <w:r w:rsidR="00C95EF1">
        <w:t>Tumanggi</w:t>
      </w:r>
      <w:proofErr w:type="spellEnd"/>
      <w:r w:rsidR="00C95EF1">
        <w:t xml:space="preserve"> ka </w:t>
      </w:r>
      <w:proofErr w:type="spellStart"/>
      <w:r w:rsidR="00C95EF1">
        <w:t>rin</w:t>
      </w:r>
      <w:proofErr w:type="spellEnd"/>
      <w:r w:rsidR="00C95EF1">
        <w:t xml:space="preserve"> </w:t>
      </w:r>
      <w:proofErr w:type="spellStart"/>
      <w:r w:rsidR="00C95EF1">
        <w:t>minsan</w:t>
      </w:r>
      <w:proofErr w:type="spellEnd"/>
      <w:r w:rsidR="00C95EF1">
        <w:t xml:space="preserve"> tian kaya </w:t>
      </w:r>
      <w:proofErr w:type="spellStart"/>
      <w:r w:rsidR="005E5AA9">
        <w:t>nasasanay</w:t>
      </w:r>
      <w:proofErr w:type="spellEnd"/>
      <w:r w:rsidR="00C95EF1">
        <w:t xml:space="preserve"> </w:t>
      </w:r>
      <w:proofErr w:type="spellStart"/>
      <w:r w:rsidR="00C95EF1">
        <w:t>ipasa</w:t>
      </w:r>
      <w:proofErr w:type="spellEnd"/>
      <w:r w:rsidR="00C95EF1">
        <w:t xml:space="preserve"> </w:t>
      </w:r>
      <w:proofErr w:type="spellStart"/>
      <w:r w:rsidR="00C95EF1">
        <w:t>sayo</w:t>
      </w:r>
      <w:proofErr w:type="spellEnd"/>
      <w:r w:rsidR="00C95EF1">
        <w:t xml:space="preserve"> </w:t>
      </w:r>
      <w:proofErr w:type="spellStart"/>
      <w:r w:rsidR="00C95EF1">
        <w:t>lahat</w:t>
      </w:r>
      <w:proofErr w:type="spellEnd"/>
      <w:r w:rsidR="00C95EF1">
        <w:t xml:space="preserve"> eh” </w:t>
      </w:r>
      <w:r w:rsidR="00D57D55">
        <w:t>I said to myself “</w:t>
      </w:r>
      <w:proofErr w:type="spellStart"/>
      <w:r w:rsidR="00D57D55">
        <w:t>Oo</w:t>
      </w:r>
      <w:proofErr w:type="spellEnd"/>
      <w:r w:rsidR="00D57D55">
        <w:t xml:space="preserve"> </w:t>
      </w:r>
      <w:proofErr w:type="spellStart"/>
      <w:r w:rsidR="00D57D55">
        <w:t>nga</w:t>
      </w:r>
      <w:proofErr w:type="spellEnd"/>
      <w:r w:rsidR="00D57D55">
        <w:t xml:space="preserve"> </w:t>
      </w:r>
      <w:proofErr w:type="spellStart"/>
      <w:r w:rsidR="00D57D55">
        <w:t>noh</w:t>
      </w:r>
      <w:proofErr w:type="spellEnd"/>
      <w:r w:rsidR="00D57D55">
        <w:t xml:space="preserve"> </w:t>
      </w:r>
      <w:proofErr w:type="spellStart"/>
      <w:r w:rsidR="00D57D55">
        <w:t>tama</w:t>
      </w:r>
      <w:proofErr w:type="spellEnd"/>
      <w:r w:rsidR="00D57D55">
        <w:t xml:space="preserve"> </w:t>
      </w:r>
      <w:proofErr w:type="spellStart"/>
      <w:r w:rsidR="00D57D55">
        <w:t>siya</w:t>
      </w:r>
      <w:proofErr w:type="spellEnd"/>
      <w:r w:rsidR="00D57D55">
        <w:t>”</w:t>
      </w:r>
      <w:r w:rsidR="00C81DAF">
        <w:t>. After that conversation he ask again for my favor, but I refused to accept what he ask</w:t>
      </w:r>
      <w:r w:rsidR="00EC3146">
        <w:t xml:space="preserve"> </w:t>
      </w:r>
      <w:r w:rsidR="00D11E5C">
        <w:t>to</w:t>
      </w:r>
      <w:r w:rsidR="00EC3146">
        <w:t xml:space="preserve"> me</w:t>
      </w:r>
      <w:r w:rsidR="00C81DAF">
        <w:t xml:space="preserve">. </w:t>
      </w:r>
      <w:r w:rsidR="000653A9">
        <w:t>When I did that I feel better because I feel that I overcome that weakness.</w:t>
      </w:r>
    </w:p>
    <w:p w:rsidR="00917829" w:rsidRPr="00917829" w:rsidRDefault="00917829" w:rsidP="00917829">
      <w:pPr>
        <w:rPr>
          <w:b/>
        </w:rPr>
      </w:pPr>
      <w:r w:rsidRPr="00917829">
        <w:rPr>
          <w:b/>
        </w:rPr>
        <w:t>How do you see yourself 5 years from now?</w:t>
      </w:r>
    </w:p>
    <w:p w:rsidR="00917829" w:rsidRDefault="00917829" w:rsidP="00917829">
      <w:r>
        <w:t>I see myself 5 years from now as a senior position and contribute my knowledge and skills to the company and employees.</w:t>
      </w:r>
    </w:p>
    <w:p w:rsidR="00917829" w:rsidRPr="00917829" w:rsidRDefault="00917829" w:rsidP="00917829">
      <w:pPr>
        <w:rPr>
          <w:b/>
        </w:rPr>
      </w:pPr>
      <w:r w:rsidRPr="00917829">
        <w:rPr>
          <w:b/>
        </w:rPr>
        <w:t>Why should we hire you?</w:t>
      </w:r>
    </w:p>
    <w:p w:rsidR="00667711" w:rsidRDefault="00D20CEA" w:rsidP="00917829">
      <w:r>
        <w:t>I am worthy to be part of your company b</w:t>
      </w:r>
      <w:r w:rsidR="00917829">
        <w:t>ecause in my previous work I contribute a lot to that company and</w:t>
      </w:r>
      <w:r w:rsidR="00233A1E">
        <w:t xml:space="preserve">, </w:t>
      </w:r>
      <w:r w:rsidR="00917829">
        <w:t xml:space="preserve">also in my previous project like </w:t>
      </w:r>
      <w:proofErr w:type="spellStart"/>
      <w:r w:rsidR="00917829">
        <w:t>KalingAPP</w:t>
      </w:r>
      <w:proofErr w:type="spellEnd"/>
      <w:r w:rsidR="00917829">
        <w:t xml:space="preserve">, </w:t>
      </w:r>
      <w:r w:rsidR="00190236">
        <w:t>it’s</w:t>
      </w:r>
      <w:r w:rsidR="00917829">
        <w:t xml:space="preserve"> a collaboration of web application and android application. As you </w:t>
      </w:r>
      <w:r w:rsidR="00351F6E">
        <w:t xml:space="preserve">know </w:t>
      </w:r>
      <w:r w:rsidR="00917829">
        <w:t>I'm a software developer that only use web application</w:t>
      </w:r>
      <w:r w:rsidR="00535289">
        <w:t xml:space="preserve"> but the lack of knowledge in android application didn’t stop me to pursue my goals. That is why when I do this project this was the start of my path as android developer.</w:t>
      </w:r>
      <w:r w:rsidR="00727F59">
        <w:t xml:space="preserve"> </w:t>
      </w:r>
      <w:r w:rsidR="001A6B9E">
        <w:t>What I want to say is that if I can make it that far, what more can I do if you hire me?</w:t>
      </w:r>
    </w:p>
    <w:p w:rsidR="00EC5464" w:rsidRPr="00EC5464" w:rsidRDefault="00EC5464" w:rsidP="00917829">
      <w:pPr>
        <w:rPr>
          <w:b/>
        </w:rPr>
      </w:pPr>
      <w:r w:rsidRPr="00EC5464">
        <w:rPr>
          <w:b/>
        </w:rPr>
        <w:lastRenderedPageBreak/>
        <w:t xml:space="preserve">How long </w:t>
      </w:r>
      <w:r w:rsidR="000515FF">
        <w:rPr>
          <w:b/>
        </w:rPr>
        <w:t>will</w:t>
      </w:r>
      <w:r w:rsidRPr="00EC5464">
        <w:rPr>
          <w:b/>
        </w:rPr>
        <w:t xml:space="preserve"> you stay </w:t>
      </w:r>
      <w:r w:rsidR="00A62D74">
        <w:rPr>
          <w:b/>
        </w:rPr>
        <w:t>o</w:t>
      </w:r>
      <w:r w:rsidRPr="00EC5464">
        <w:rPr>
          <w:b/>
        </w:rPr>
        <w:t>n the company?</w:t>
      </w:r>
    </w:p>
    <w:p w:rsidR="00865EDC" w:rsidRDefault="00865EDC" w:rsidP="00917829">
      <w:r>
        <w:t xml:space="preserve">I stay in the company </w:t>
      </w:r>
      <w:proofErr w:type="gramStart"/>
      <w:r>
        <w:t>as long as</w:t>
      </w:r>
      <w:proofErr w:type="gramEnd"/>
      <w:r>
        <w:t xml:space="preserve"> I </w:t>
      </w:r>
      <w:r w:rsidR="00614E5E">
        <w:t xml:space="preserve">am </w:t>
      </w:r>
      <w:r w:rsidR="004E50E1">
        <w:t xml:space="preserve">happy on what I am doing, </w:t>
      </w:r>
      <w:r>
        <w:t>learned</w:t>
      </w:r>
      <w:r w:rsidR="00EC5464">
        <w:t xml:space="preserve"> new knowledge, </w:t>
      </w:r>
      <w:r w:rsidR="004E50E1">
        <w:t xml:space="preserve">contribute a lot </w:t>
      </w:r>
      <w:r w:rsidR="006225CD">
        <w:t>o</w:t>
      </w:r>
      <w:r w:rsidR="004E50E1">
        <w:t>n th</w:t>
      </w:r>
      <w:r w:rsidR="00833D6C">
        <w:t>at</w:t>
      </w:r>
      <w:r w:rsidR="004E50E1">
        <w:t xml:space="preserve"> company and </w:t>
      </w:r>
      <w:r w:rsidR="00EC5464">
        <w:t>appreciate</w:t>
      </w:r>
      <w:r w:rsidR="0021522D">
        <w:t>d</w:t>
      </w:r>
      <w:r w:rsidR="00EC5464">
        <w:t xml:space="preserve"> my knowledge and skills</w:t>
      </w:r>
      <w:r w:rsidR="004E50E1">
        <w:t>.</w:t>
      </w:r>
    </w:p>
    <w:p w:rsidR="00396D9D" w:rsidRPr="00396D9D" w:rsidRDefault="00396D9D" w:rsidP="00917829">
      <w:pPr>
        <w:rPr>
          <w:b/>
        </w:rPr>
      </w:pPr>
      <w:r w:rsidRPr="00396D9D">
        <w:rPr>
          <w:b/>
        </w:rPr>
        <w:t>What is your expected salary?</w:t>
      </w:r>
    </w:p>
    <w:p w:rsidR="0005356C" w:rsidRDefault="0079625D" w:rsidP="00917829">
      <w:r>
        <w:t>For me the salary that fits in my experience is 30k monthly however I’m still negotiable.</w:t>
      </w:r>
    </w:p>
    <w:p w:rsidR="0005356C" w:rsidRDefault="0005356C">
      <w:r>
        <w:br w:type="page"/>
      </w:r>
    </w:p>
    <w:p w:rsidR="00F87F10" w:rsidRDefault="0005356C" w:rsidP="00917829">
      <w:r w:rsidRPr="0005356C">
        <w:t>https://www.job-hunt.org/job_interviews/answering-tell-me-about-yourself-question.shtml</w:t>
      </w:r>
    </w:p>
    <w:sectPr w:rsidR="00F87F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29"/>
    <w:rsid w:val="00001A8E"/>
    <w:rsid w:val="0000569F"/>
    <w:rsid w:val="000515FF"/>
    <w:rsid w:val="0005356C"/>
    <w:rsid w:val="00054BD9"/>
    <w:rsid w:val="000653A9"/>
    <w:rsid w:val="00071AD4"/>
    <w:rsid w:val="00110A1E"/>
    <w:rsid w:val="00115F21"/>
    <w:rsid w:val="00162509"/>
    <w:rsid w:val="0016584A"/>
    <w:rsid w:val="00190236"/>
    <w:rsid w:val="001A6B9E"/>
    <w:rsid w:val="001B3C9B"/>
    <w:rsid w:val="001C6278"/>
    <w:rsid w:val="001E68C9"/>
    <w:rsid w:val="001F04C3"/>
    <w:rsid w:val="0021522D"/>
    <w:rsid w:val="00220B0E"/>
    <w:rsid w:val="00226643"/>
    <w:rsid w:val="00233A1E"/>
    <w:rsid w:val="002534F4"/>
    <w:rsid w:val="00282A41"/>
    <w:rsid w:val="002D537C"/>
    <w:rsid w:val="00304FC0"/>
    <w:rsid w:val="0030715E"/>
    <w:rsid w:val="00326F04"/>
    <w:rsid w:val="00327BAB"/>
    <w:rsid w:val="00351F6E"/>
    <w:rsid w:val="00361B41"/>
    <w:rsid w:val="003633EB"/>
    <w:rsid w:val="00364912"/>
    <w:rsid w:val="00396D9D"/>
    <w:rsid w:val="003C5454"/>
    <w:rsid w:val="003C7D94"/>
    <w:rsid w:val="003F05B8"/>
    <w:rsid w:val="004243B0"/>
    <w:rsid w:val="004267F4"/>
    <w:rsid w:val="00467113"/>
    <w:rsid w:val="004C13D8"/>
    <w:rsid w:val="004D4091"/>
    <w:rsid w:val="004E3576"/>
    <w:rsid w:val="004E50E1"/>
    <w:rsid w:val="004E5B5A"/>
    <w:rsid w:val="00532EE3"/>
    <w:rsid w:val="00535289"/>
    <w:rsid w:val="00544253"/>
    <w:rsid w:val="00596EE9"/>
    <w:rsid w:val="005E5AA9"/>
    <w:rsid w:val="00614E5E"/>
    <w:rsid w:val="006225CD"/>
    <w:rsid w:val="0063400F"/>
    <w:rsid w:val="00635BEB"/>
    <w:rsid w:val="00646332"/>
    <w:rsid w:val="00665AA9"/>
    <w:rsid w:val="00667711"/>
    <w:rsid w:val="006C5607"/>
    <w:rsid w:val="006D63ED"/>
    <w:rsid w:val="0070715E"/>
    <w:rsid w:val="00710DF2"/>
    <w:rsid w:val="00727F59"/>
    <w:rsid w:val="00732967"/>
    <w:rsid w:val="00762ACE"/>
    <w:rsid w:val="0079625D"/>
    <w:rsid w:val="007B17D4"/>
    <w:rsid w:val="007B558A"/>
    <w:rsid w:val="007C5BEB"/>
    <w:rsid w:val="007C6FE9"/>
    <w:rsid w:val="007E67B7"/>
    <w:rsid w:val="007F7A38"/>
    <w:rsid w:val="00833D6C"/>
    <w:rsid w:val="008345A5"/>
    <w:rsid w:val="00835DEF"/>
    <w:rsid w:val="00865264"/>
    <w:rsid w:val="00865EDC"/>
    <w:rsid w:val="008729B5"/>
    <w:rsid w:val="00883760"/>
    <w:rsid w:val="00890B20"/>
    <w:rsid w:val="008A0BE2"/>
    <w:rsid w:val="008B07E7"/>
    <w:rsid w:val="008D7EED"/>
    <w:rsid w:val="008F17DB"/>
    <w:rsid w:val="008F6C09"/>
    <w:rsid w:val="00911A23"/>
    <w:rsid w:val="00917829"/>
    <w:rsid w:val="00923A5E"/>
    <w:rsid w:val="00926B98"/>
    <w:rsid w:val="00945493"/>
    <w:rsid w:val="009575F9"/>
    <w:rsid w:val="0098088A"/>
    <w:rsid w:val="00A613DC"/>
    <w:rsid w:val="00A62D74"/>
    <w:rsid w:val="00AB5995"/>
    <w:rsid w:val="00AC406E"/>
    <w:rsid w:val="00AE352E"/>
    <w:rsid w:val="00B1407C"/>
    <w:rsid w:val="00B60BFA"/>
    <w:rsid w:val="00B85B9A"/>
    <w:rsid w:val="00B87072"/>
    <w:rsid w:val="00BB35C7"/>
    <w:rsid w:val="00BC5497"/>
    <w:rsid w:val="00BD788C"/>
    <w:rsid w:val="00BE7317"/>
    <w:rsid w:val="00BF7778"/>
    <w:rsid w:val="00C41F41"/>
    <w:rsid w:val="00C51053"/>
    <w:rsid w:val="00C63958"/>
    <w:rsid w:val="00C646BF"/>
    <w:rsid w:val="00C76637"/>
    <w:rsid w:val="00C81DAF"/>
    <w:rsid w:val="00C85E86"/>
    <w:rsid w:val="00C95EF1"/>
    <w:rsid w:val="00CA26F6"/>
    <w:rsid w:val="00CC118C"/>
    <w:rsid w:val="00D06148"/>
    <w:rsid w:val="00D11E5C"/>
    <w:rsid w:val="00D20CEA"/>
    <w:rsid w:val="00D43D81"/>
    <w:rsid w:val="00D57D55"/>
    <w:rsid w:val="00D62FB2"/>
    <w:rsid w:val="00D7575C"/>
    <w:rsid w:val="00DA3508"/>
    <w:rsid w:val="00DC2F77"/>
    <w:rsid w:val="00DE0EBB"/>
    <w:rsid w:val="00DF4C55"/>
    <w:rsid w:val="00E35219"/>
    <w:rsid w:val="00E36DB0"/>
    <w:rsid w:val="00EA3B4F"/>
    <w:rsid w:val="00EC3146"/>
    <w:rsid w:val="00EC5464"/>
    <w:rsid w:val="00EF04DE"/>
    <w:rsid w:val="00F50D54"/>
    <w:rsid w:val="00F74C34"/>
    <w:rsid w:val="00F87F10"/>
    <w:rsid w:val="00F92941"/>
    <w:rsid w:val="00FB27C1"/>
    <w:rsid w:val="00FD5831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58FC"/>
  <w15:chartTrackingRefBased/>
  <w15:docId w15:val="{CADEAC52-3675-4F3F-9F9B-FA12D82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DBB8-6DF4-4E80-BE02-A198E249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urillo</dc:creator>
  <cp:keywords/>
  <dc:description/>
  <cp:lastModifiedBy>Christian Murillo</cp:lastModifiedBy>
  <cp:revision>130</cp:revision>
  <dcterms:created xsi:type="dcterms:W3CDTF">2018-03-21T02:19:00Z</dcterms:created>
  <dcterms:modified xsi:type="dcterms:W3CDTF">2018-04-12T15:42:00Z</dcterms:modified>
</cp:coreProperties>
</file>